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9B84C" w14:textId="77777777" w:rsidR="00A753D8" w:rsidRPr="005E44A3" w:rsidRDefault="00A753D8" w:rsidP="00A753D8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132789714"/>
      <w:r w:rsidRPr="005E44A3">
        <w:rPr>
          <w:rFonts w:asciiTheme="minorEastAsia" w:eastAsiaTheme="minorEastAsia" w:hAnsiTheme="minorEastAsia" w:hint="eastAsia"/>
          <w:sz w:val="24"/>
          <w:szCs w:val="24"/>
        </w:rPr>
        <w:t>別記</w:t>
      </w:r>
    </w:p>
    <w:p w14:paraId="431AD7FE" w14:textId="77777777" w:rsidR="00330360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様式第１号（第５条関係）</w:t>
      </w:r>
    </w:p>
    <w:p w14:paraId="2BC249AF" w14:textId="77777777" w:rsidR="008F7FAB" w:rsidRPr="005E44A3" w:rsidRDefault="008F7FAB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2F7D3C7" w14:textId="63B2980B" w:rsidR="00330360" w:rsidRPr="005E44A3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79C076B6" w14:textId="77777777" w:rsidR="00330360" w:rsidRPr="005E44A3" w:rsidRDefault="00330360" w:rsidP="00330360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地方独立行政法人山口県産業技術センター理事長　様</w:t>
      </w:r>
    </w:p>
    <w:p w14:paraId="2DD1BEAC" w14:textId="248D0521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C1F953B" w14:textId="721B09D1" w:rsidR="00D81819" w:rsidRDefault="00D81819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郵便番号</w:t>
      </w:r>
    </w:p>
    <w:p w14:paraId="628C8AAC" w14:textId="20F618BC" w:rsidR="00330360" w:rsidRPr="005E44A3" w:rsidRDefault="00330360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44B0DF8C" w14:textId="77777777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507CC963" w14:textId="2342376D" w:rsidR="00330360" w:rsidRPr="005E44A3" w:rsidRDefault="00330360" w:rsidP="00330360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780737536"/>
        </w:rPr>
        <w:t>代表者氏名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E46B866" w14:textId="77777777" w:rsidR="00330360" w:rsidRPr="005E44A3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701CF3DA" w14:textId="222162A4" w:rsidR="007A0A5F" w:rsidRDefault="007A0A5F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水素先進県」実現加速化事業</w:t>
      </w:r>
      <w:r w:rsidR="008F27FC">
        <w:rPr>
          <w:rFonts w:asciiTheme="minorEastAsia" w:eastAsiaTheme="minorEastAsia" w:hAnsiTheme="minorEastAsia" w:hint="eastAsia"/>
          <w:sz w:val="24"/>
          <w:szCs w:val="24"/>
        </w:rPr>
        <w:t>（部材開発等推進）</w:t>
      </w:r>
    </w:p>
    <w:p w14:paraId="5A1D0E4D" w14:textId="7C0FB0FD" w:rsidR="00330360" w:rsidRPr="005E44A3" w:rsidRDefault="00713FAD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BA735F" w14:textId="77777777" w:rsidR="00330360" w:rsidRPr="005E44A3" w:rsidRDefault="00330360" w:rsidP="00330360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36E8BD5B" w14:textId="75D1E792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このことについて、下記事業を行いますので、</w:t>
      </w:r>
      <w:r w:rsidR="007A0A5F">
        <w:rPr>
          <w:rFonts w:asciiTheme="minorEastAsia" w:eastAsiaTheme="minorEastAsia" w:hAnsiTheme="minorEastAsia" w:hint="eastAsia"/>
          <w:sz w:val="24"/>
          <w:szCs w:val="24"/>
        </w:rPr>
        <w:t>「水素先進県」実現加速化事業</w:t>
      </w:r>
      <w:r w:rsidR="008F27FC">
        <w:rPr>
          <w:rFonts w:asciiTheme="minorEastAsia" w:eastAsiaTheme="minorEastAsia" w:hAnsiTheme="minorEastAsia" w:hint="eastAsia"/>
          <w:sz w:val="24"/>
          <w:szCs w:val="24"/>
        </w:rPr>
        <w:t>（部材開発等推進）</w:t>
      </w:r>
      <w:r w:rsidR="007A0A5F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交付要綱第５条第１項の規定により、補助金の交付を申請します。</w:t>
      </w:r>
    </w:p>
    <w:p w14:paraId="19B52E98" w14:textId="7777777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C92B39" w14:textId="77777777" w:rsidR="00330360" w:rsidRPr="005E44A3" w:rsidRDefault="00330360" w:rsidP="00330360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E8C17C6" w14:textId="77777777" w:rsidR="00330360" w:rsidRPr="005E44A3" w:rsidRDefault="00330360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32789698"/>
      <w:r w:rsidRPr="005E44A3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1B33ADA0" w14:textId="77777777" w:rsidR="00330360" w:rsidRPr="005E44A3" w:rsidRDefault="00330360" w:rsidP="00C349DF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8989E5B" w14:textId="2550A4BC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に要する経費及び補助金交付申請額</w:t>
      </w:r>
    </w:p>
    <w:p w14:paraId="01FFCAA0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6461A7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5"/>
        </w:rPr>
        <w:t>事業に要する経費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4D0D0D21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2) </w:t>
      </w:r>
      <w:r w:rsidRPr="005E44A3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-1780737534"/>
        </w:rPr>
        <w:t>補助対象経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4"/>
        </w:rPr>
        <w:t>費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08BD7CE4" w14:textId="77777777" w:rsidR="00330360" w:rsidRPr="005E44A3" w:rsidRDefault="00330360" w:rsidP="00330360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(3) </w:t>
      </w:r>
      <w:r w:rsidRPr="00C81E3B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3"/>
        </w:rPr>
        <w:t>補助金交付申請額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686CEF66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28FB37" w14:textId="3D738E3B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の内容及び事業に要する経費の配分並びに補助金算出の根拠</w:t>
      </w:r>
    </w:p>
    <w:p w14:paraId="5D3A3AAE" w14:textId="52B6ECA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</w:t>
      </w:r>
      <w:r w:rsidR="00D7713F">
        <w:rPr>
          <w:rFonts w:asciiTheme="minorEastAsia" w:eastAsiaTheme="minorEastAsia" w:hAnsiTheme="minorEastAsia" w:hint="eastAsia"/>
          <w:sz w:val="24"/>
          <w:szCs w:val="24"/>
        </w:rPr>
        <w:t>及び事業収支計画書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1DEA0CE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FE2F78" w14:textId="2862618C" w:rsidR="00330360" w:rsidRPr="005E44A3" w:rsidRDefault="00C349DF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完了予定年月日　　　　　年　　　　月　　　　日</w:t>
      </w:r>
    </w:p>
    <w:p w14:paraId="506FECD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9B6E4B5" w14:textId="555982A1" w:rsidR="00EC797D" w:rsidRDefault="00C349DF" w:rsidP="00EC797D">
      <w:pPr>
        <w:snapToGrid w:val="0"/>
        <w:spacing w:line="0" w:lineRule="atLeast"/>
        <w:rPr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補助金</w:t>
      </w:r>
      <w:r w:rsidR="00330360" w:rsidRPr="005E44A3">
        <w:rPr>
          <w:rFonts w:hint="eastAsia"/>
          <w:sz w:val="24"/>
          <w:szCs w:val="24"/>
        </w:rPr>
        <w:t>該当要件に係る申告事項（</w:t>
      </w:r>
      <w:r w:rsidR="00EC797D">
        <w:rPr>
          <w:rFonts w:hint="eastAsia"/>
          <w:sz w:val="24"/>
          <w:szCs w:val="24"/>
        </w:rPr>
        <w:t>○で囲むこと</w:t>
      </w:r>
      <w:r w:rsidR="00C81E3B" w:rsidRPr="00C81E3B">
        <w:rPr>
          <w:rFonts w:hint="eastAsia"/>
          <w:sz w:val="24"/>
          <w:szCs w:val="24"/>
        </w:rPr>
        <w:t>。</w:t>
      </w:r>
      <w:r w:rsidR="00330360" w:rsidRPr="005E44A3">
        <w:rPr>
          <w:rFonts w:hint="eastAsia"/>
          <w:sz w:val="24"/>
          <w:szCs w:val="24"/>
        </w:rPr>
        <w:t>）</w:t>
      </w:r>
    </w:p>
    <w:p w14:paraId="7C65CE9D" w14:textId="77777777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   　 有　・　無</w:t>
      </w:r>
    </w:p>
    <w:p w14:paraId="68B465B4" w14:textId="7202E65E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県内中小</w:t>
      </w:r>
      <w:r>
        <w:rPr>
          <w:rFonts w:asciiTheme="minorEastAsia" w:eastAsiaTheme="minorEastAsia" w:hAnsiTheme="minorEastAsia" w:hint="eastAsia"/>
          <w:sz w:val="24"/>
          <w:szCs w:val="24"/>
        </w:rPr>
        <w:t>・中堅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企業の</w:t>
      </w:r>
      <w:r>
        <w:rPr>
          <w:rFonts w:asciiTheme="minorEastAsia" w:eastAsiaTheme="minorEastAsia" w:hAnsiTheme="minorEastAsia" w:hint="eastAsia"/>
          <w:sz w:val="24"/>
          <w:szCs w:val="24"/>
        </w:rPr>
        <w:t>該当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の有無　　　有　・　無</w:t>
      </w:r>
    </w:p>
    <w:p w14:paraId="0CF63465" w14:textId="23773BC3" w:rsidR="00EC797D" w:rsidRPr="00EC797D" w:rsidRDefault="00EC797D" w:rsidP="00EC797D">
      <w:pPr>
        <w:snapToGrid w:val="0"/>
        <w:spacing w:line="0" w:lineRule="atLeast"/>
        <w:rPr>
          <w:sz w:val="24"/>
          <w:szCs w:val="24"/>
        </w:rPr>
      </w:pPr>
    </w:p>
    <w:p w14:paraId="06A75D18" w14:textId="4DF1A0E9" w:rsidR="00330360" w:rsidRPr="005E44A3" w:rsidRDefault="00C349DF" w:rsidP="00330360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5DAB133F" w14:textId="46E1AC7F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(1) 補助事業計画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（別紙１）</w:t>
      </w:r>
    </w:p>
    <w:p w14:paraId="070E3434" w14:textId="08665EBA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(2) 事業収支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（別紙２）</w:t>
      </w:r>
    </w:p>
    <w:p w14:paraId="79C0A692" w14:textId="77777777" w:rsidR="00D7713F" w:rsidRDefault="00D7713F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</w:p>
    <w:p w14:paraId="60570CA0" w14:textId="300FCA19" w:rsidR="001F45BE" w:rsidRDefault="001F45BE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1134"/>
        <w:gridCol w:w="3289"/>
        <w:gridCol w:w="1418"/>
        <w:gridCol w:w="3543"/>
      </w:tblGrid>
      <w:tr w:rsidR="001F45BE" w:rsidRPr="005E44A3" w14:paraId="39D7039F" w14:textId="77777777" w:rsidTr="00B63705">
        <w:trPr>
          <w:trHeight w:val="584"/>
        </w:trPr>
        <w:tc>
          <w:tcPr>
            <w:tcW w:w="1134" w:type="dxa"/>
            <w:vAlign w:val="center"/>
          </w:tcPr>
          <w:p w14:paraId="77E880B9" w14:textId="01DB7079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3289" w:type="dxa"/>
            <w:vAlign w:val="center"/>
          </w:tcPr>
          <w:p w14:paraId="2D9F361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EBC895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543" w:type="dxa"/>
          </w:tcPr>
          <w:p w14:paraId="237AD200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5BE" w:rsidRPr="005E44A3" w14:paraId="3F37A547" w14:textId="77777777" w:rsidTr="00B63705">
        <w:trPr>
          <w:trHeight w:val="548"/>
        </w:trPr>
        <w:tc>
          <w:tcPr>
            <w:tcW w:w="1134" w:type="dxa"/>
            <w:vAlign w:val="center"/>
          </w:tcPr>
          <w:p w14:paraId="08B2B864" w14:textId="0ED8B14A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3289" w:type="dxa"/>
            <w:vAlign w:val="center"/>
          </w:tcPr>
          <w:p w14:paraId="4B588EB2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672F9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14:paraId="549A518E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bookmarkEnd w:id="0"/>
    <w:bookmarkEnd w:id="1"/>
    <w:p w14:paraId="3F0A553E" w14:textId="6C12CAD3" w:rsidR="00415EA5" w:rsidRPr="005E44A3" w:rsidRDefault="00D02B29" w:rsidP="00D02B29">
      <w:pPr>
        <w:snapToGrid w:val="0"/>
        <w:spacing w:line="240" w:lineRule="atLeast"/>
        <w:ind w:right="48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415EA5" w:rsidRPr="005E44A3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F73D9" w14:textId="77777777" w:rsidR="00C17B47" w:rsidRDefault="00C17B47" w:rsidP="00112B2E">
      <w:r>
        <w:separator/>
      </w:r>
    </w:p>
  </w:endnote>
  <w:endnote w:type="continuationSeparator" w:id="0">
    <w:p w14:paraId="00FE5BEE" w14:textId="77777777" w:rsidR="00C17B47" w:rsidRDefault="00C17B47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EAF9F" w14:textId="77777777" w:rsidR="00C17B47" w:rsidRDefault="00C17B47" w:rsidP="00112B2E">
      <w:r>
        <w:separator/>
      </w:r>
    </w:p>
  </w:footnote>
  <w:footnote w:type="continuationSeparator" w:id="0">
    <w:p w14:paraId="4E03B6B0" w14:textId="77777777" w:rsidR="00C17B47" w:rsidRDefault="00C17B47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1796E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D28FC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24695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0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27FC"/>
    <w:rsid w:val="008F3E7B"/>
    <w:rsid w:val="008F70B9"/>
    <w:rsid w:val="008F7DF5"/>
    <w:rsid w:val="008F7FA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5586"/>
    <w:rsid w:val="00B63705"/>
    <w:rsid w:val="00B70E45"/>
    <w:rsid w:val="00B72636"/>
    <w:rsid w:val="00B73C1C"/>
    <w:rsid w:val="00B75D0C"/>
    <w:rsid w:val="00B9171E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C2125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2B29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kawamoto daiki（河本 大樹）</cp:lastModifiedBy>
  <cp:revision>56</cp:revision>
  <cp:lastPrinted>2023-04-28T01:20:00Z</cp:lastPrinted>
  <dcterms:created xsi:type="dcterms:W3CDTF">2023-04-25T06:42:00Z</dcterms:created>
  <dcterms:modified xsi:type="dcterms:W3CDTF">2024-04-02T08:41:00Z</dcterms:modified>
</cp:coreProperties>
</file>